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108E4A6E" w:rsidR="0069185C" w:rsidRDefault="003938A6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5</w:t>
      </w:r>
      <w:r w:rsidR="00913CEC">
        <w:rPr>
          <w:rFonts w:ascii="Arial" w:hAnsi="Arial" w:cs="Arial"/>
          <w:b/>
          <w:sz w:val="22"/>
        </w:rPr>
        <w:t>.11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4E3D48" w14:textId="483EC049" w:rsidR="00BD2A5C" w:rsidRDefault="00960CC2" w:rsidP="00BD2A5C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BD2A5C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3D00BFA4" w:rsidR="004C4FC7" w:rsidRPr="00BD2C89" w:rsidRDefault="003920F8" w:rsidP="00BD2C89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7A27A4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2D2C8D39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dostawa sprzętu, </w:t>
      </w:r>
      <w:r w:rsidR="00913CEC">
        <w:rPr>
          <w:rFonts w:ascii="Arial" w:eastAsia="Calibri" w:hAnsi="Arial" w:cs="Arial"/>
          <w:sz w:val="20"/>
          <w:szCs w:val="20"/>
          <w:lang w:eastAsia="en-US"/>
        </w:rPr>
        <w:t>wyposażenia i urządzeń biurowych.</w:t>
      </w:r>
    </w:p>
    <w:p w14:paraId="06447B44" w14:textId="3E8EE3F3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A29FB0C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estawienie zebranych ofert</w:t>
      </w:r>
      <w:r w:rsidR="003938A6">
        <w:rPr>
          <w:rFonts w:ascii="Arial" w:eastAsia="Calibri" w:hAnsi="Arial" w:cs="Arial"/>
          <w:sz w:val="20"/>
          <w:szCs w:val="20"/>
          <w:lang w:eastAsia="en-US"/>
        </w:rPr>
        <w:t xml:space="preserve"> spełniających warunki określone w zapytaniu ofertowym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3938A6" w:rsidRPr="00960CC2" w14:paraId="1D5DA8DB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47D98BCB" w14:textId="3F611330" w:rsidR="003938A6" w:rsidRPr="00960CC2" w:rsidRDefault="003938A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7FD4C628" w14:textId="1352A52D" w:rsidR="003938A6" w:rsidRDefault="003938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DOT: Tomasz Dubiecki</w:t>
            </w:r>
          </w:p>
        </w:tc>
        <w:tc>
          <w:tcPr>
            <w:tcW w:w="2126" w:type="dxa"/>
            <w:shd w:val="clear" w:color="auto" w:fill="auto"/>
          </w:tcPr>
          <w:p w14:paraId="20C2DD73" w14:textId="2BFB5B3C" w:rsidR="003938A6" w:rsidRDefault="003938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2-090 Rokietnica, Mrowino, ul. Lubomira 29 lok. A</w:t>
            </w:r>
          </w:p>
        </w:tc>
        <w:tc>
          <w:tcPr>
            <w:tcW w:w="1843" w:type="dxa"/>
            <w:shd w:val="clear" w:color="auto" w:fill="auto"/>
          </w:tcPr>
          <w:p w14:paraId="6EB6546C" w14:textId="2A01B8F6" w:rsidR="003938A6" w:rsidRDefault="003938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rak</w:t>
            </w:r>
          </w:p>
        </w:tc>
        <w:tc>
          <w:tcPr>
            <w:tcW w:w="1417" w:type="dxa"/>
            <w:shd w:val="clear" w:color="auto" w:fill="auto"/>
          </w:tcPr>
          <w:p w14:paraId="63D1B6A8" w14:textId="770F88D8" w:rsidR="003938A6" w:rsidRDefault="003938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 040,65</w:t>
            </w:r>
          </w:p>
        </w:tc>
        <w:tc>
          <w:tcPr>
            <w:tcW w:w="1494" w:type="dxa"/>
            <w:shd w:val="clear" w:color="auto" w:fill="auto"/>
          </w:tcPr>
          <w:p w14:paraId="7F593BF2" w14:textId="04AF2A98" w:rsidR="003938A6" w:rsidRDefault="003938A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 500,00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475C6A26" w:rsidR="004C4FC7" w:rsidRPr="00960CC2" w:rsidRDefault="003938A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="004C4FC7"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9" w:type="dxa"/>
            <w:shd w:val="clear" w:color="auto" w:fill="auto"/>
          </w:tcPr>
          <w:p w14:paraId="4D78B37F" w14:textId="088987FF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Kosztorysowo – Handlowe „Mateo”</w:t>
            </w:r>
          </w:p>
        </w:tc>
        <w:tc>
          <w:tcPr>
            <w:tcW w:w="2126" w:type="dxa"/>
            <w:shd w:val="clear" w:color="auto" w:fill="auto"/>
          </w:tcPr>
          <w:p w14:paraId="2A8ADA97" w14:textId="4F468724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6 -010 Polanów, ul. Sławieńska 9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3DFFD87A" w:rsidR="004C4FC7" w:rsidRPr="00960CC2" w:rsidRDefault="00913C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200,00</w:t>
            </w:r>
          </w:p>
        </w:tc>
        <w:tc>
          <w:tcPr>
            <w:tcW w:w="1494" w:type="dxa"/>
            <w:shd w:val="clear" w:color="auto" w:fill="auto"/>
          </w:tcPr>
          <w:p w14:paraId="75B8F18D" w14:textId="0DC9649F" w:rsidR="004C4FC7" w:rsidRPr="00960CC2" w:rsidRDefault="00913CE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466,00</w:t>
            </w:r>
          </w:p>
        </w:tc>
      </w:tr>
      <w:tr w:rsidR="00C3439C" w:rsidRPr="00960CC2" w14:paraId="1041E389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7E839FC" w14:textId="4AC2AAE7" w:rsidR="00C3439C" w:rsidRDefault="00C3439C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89" w:type="dxa"/>
            <w:shd w:val="clear" w:color="auto" w:fill="auto"/>
          </w:tcPr>
          <w:p w14:paraId="63053CA8" w14:textId="0EDC838F" w:rsidR="00C3439C" w:rsidRDefault="00C3439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Ocean możliwości” Paweł Lasota</w:t>
            </w:r>
          </w:p>
        </w:tc>
        <w:tc>
          <w:tcPr>
            <w:tcW w:w="2126" w:type="dxa"/>
            <w:shd w:val="clear" w:color="auto" w:fill="auto"/>
          </w:tcPr>
          <w:p w14:paraId="5AF4D724" w14:textId="3CAFCA09" w:rsidR="00C3439C" w:rsidRDefault="00C3439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-433 Warszawa, ul. Strzelecka 21/25, lok.3</w:t>
            </w:r>
          </w:p>
        </w:tc>
        <w:tc>
          <w:tcPr>
            <w:tcW w:w="1843" w:type="dxa"/>
            <w:shd w:val="clear" w:color="auto" w:fill="auto"/>
          </w:tcPr>
          <w:p w14:paraId="7DEE5F4F" w14:textId="0787BF02" w:rsidR="00C3439C" w:rsidRDefault="00C3439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3CCB54BB" w14:textId="0C10581E" w:rsidR="00C3439C" w:rsidRDefault="00C3439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 000,00</w:t>
            </w:r>
          </w:p>
        </w:tc>
        <w:tc>
          <w:tcPr>
            <w:tcW w:w="1494" w:type="dxa"/>
            <w:shd w:val="clear" w:color="auto" w:fill="auto"/>
          </w:tcPr>
          <w:p w14:paraId="5F7E6DA9" w14:textId="0294FB42" w:rsidR="00C3439C" w:rsidRDefault="00C3439C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760,00</w:t>
            </w:r>
          </w:p>
        </w:tc>
      </w:tr>
    </w:tbl>
    <w:p w14:paraId="02F1D2C8" w14:textId="77777777" w:rsidR="003938A6" w:rsidRDefault="004C4FC7" w:rsidP="003938A6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68430AB" w14:textId="5CDC550C" w:rsidR="004C4FC7" w:rsidRPr="003938A6" w:rsidRDefault="00BD2C89" w:rsidP="003938A6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dokonał wyboru</w:t>
      </w:r>
      <w:r w:rsidR="003938A6">
        <w:rPr>
          <w:rFonts w:ascii="Arial" w:eastAsia="Calibri" w:hAnsi="Arial" w:cs="Arial"/>
          <w:sz w:val="20"/>
          <w:szCs w:val="20"/>
          <w:lang w:eastAsia="en-US"/>
        </w:rPr>
        <w:t xml:space="preserve"> o</w:t>
      </w:r>
      <w:r w:rsidR="00C3439C">
        <w:rPr>
          <w:rFonts w:ascii="Arial" w:eastAsia="Calibri" w:hAnsi="Arial" w:cs="Arial"/>
          <w:sz w:val="20"/>
          <w:szCs w:val="20"/>
          <w:lang w:eastAsia="en-US"/>
        </w:rPr>
        <w:t>ferty „Ocean możliwości” Paweł Lasota, ul. Strzelecka 21/25 lok.3, 03-433 Warszawa. Wartość zamówienia wyniesie 12 000</w:t>
      </w:r>
      <w:bookmarkStart w:id="0" w:name="_GoBack"/>
      <w:bookmarkEnd w:id="0"/>
      <w:r w:rsidR="00C3439C">
        <w:rPr>
          <w:rFonts w:ascii="Arial" w:eastAsia="Calibri" w:hAnsi="Arial" w:cs="Arial"/>
          <w:sz w:val="20"/>
          <w:szCs w:val="20"/>
          <w:lang w:eastAsia="en-US"/>
        </w:rPr>
        <w:t xml:space="preserve"> zł netto, 14 76</w:t>
      </w:r>
      <w:r>
        <w:rPr>
          <w:rFonts w:ascii="Arial" w:eastAsia="Calibri" w:hAnsi="Arial" w:cs="Arial"/>
          <w:sz w:val="20"/>
          <w:szCs w:val="20"/>
          <w:lang w:eastAsia="en-US"/>
        </w:rPr>
        <w:t>0 zł brutto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A606F" w14:textId="77777777" w:rsidR="00246C14" w:rsidRDefault="00246C14" w:rsidP="00D54119">
      <w:r>
        <w:separator/>
      </w:r>
    </w:p>
  </w:endnote>
  <w:endnote w:type="continuationSeparator" w:id="0">
    <w:p w14:paraId="49FC5939" w14:textId="77777777" w:rsidR="00246C14" w:rsidRDefault="00246C14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246C14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C2D8" w14:textId="77777777" w:rsidR="00246C14" w:rsidRDefault="00246C14" w:rsidP="00D54119">
      <w:r>
        <w:separator/>
      </w:r>
    </w:p>
  </w:footnote>
  <w:footnote w:type="continuationSeparator" w:id="0">
    <w:p w14:paraId="4975D8FC" w14:textId="77777777" w:rsidR="00246C14" w:rsidRDefault="00246C14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46C14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920F8"/>
    <w:rsid w:val="003938A6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A712F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143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3CEC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B7DE1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2C89"/>
    <w:rsid w:val="00BD4901"/>
    <w:rsid w:val="00BD7EE9"/>
    <w:rsid w:val="00BE125F"/>
    <w:rsid w:val="00BE45DD"/>
    <w:rsid w:val="00C03E10"/>
    <w:rsid w:val="00C11343"/>
    <w:rsid w:val="00C14838"/>
    <w:rsid w:val="00C15392"/>
    <w:rsid w:val="00C3439C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954D3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C22F-2DD5-4AAA-8BBB-D10DC7A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7-11-16T08:17:00Z</cp:lastPrinted>
  <dcterms:created xsi:type="dcterms:W3CDTF">2017-11-15T08:01:00Z</dcterms:created>
  <dcterms:modified xsi:type="dcterms:W3CDTF">2017-11-16T08:17:00Z</dcterms:modified>
</cp:coreProperties>
</file>